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6909A" w14:textId="701F0890" w:rsidR="00905262" w:rsidRPr="00905262" w:rsidRDefault="00905262" w:rsidP="00905262">
      <w:pPr>
        <w:spacing w:after="0" w:line="240" w:lineRule="auto"/>
        <w:jc w:val="center"/>
        <w:rPr>
          <w:b/>
          <w:bCs/>
        </w:rPr>
      </w:pPr>
      <w:r w:rsidRPr="00905262">
        <w:rPr>
          <w:b/>
          <w:bCs/>
        </w:rPr>
        <w:t xml:space="preserve">Lista de Inscritos </w:t>
      </w:r>
      <w:r w:rsidR="006823A1">
        <w:rPr>
          <w:b/>
          <w:bCs/>
        </w:rPr>
        <w:t xml:space="preserve">Curso Semiótica para a Cidadania </w:t>
      </w:r>
    </w:p>
    <w:p w14:paraId="68961F96" w14:textId="73AD66EA" w:rsidR="00905262" w:rsidRPr="00905262" w:rsidRDefault="006823A1" w:rsidP="006823A1">
      <w:pPr>
        <w:jc w:val="center"/>
      </w:pPr>
      <w:r w:rsidRPr="006823A1">
        <w:rPr>
          <w:b/>
          <w:bCs/>
        </w:rPr>
        <w:t>27 e 28 de maio de 2021</w:t>
      </w:r>
      <w:r>
        <w:rPr>
          <w:b/>
          <w:bCs/>
        </w:rPr>
        <w:t xml:space="preserve"> – </w:t>
      </w:r>
      <w:r w:rsidRPr="006823A1">
        <w:rPr>
          <w:b/>
          <w:bCs/>
        </w:rPr>
        <w:t>19h às 21h</w:t>
      </w:r>
    </w:p>
    <w:p w14:paraId="383020EA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Ademir Da Silva Pinheiro</w:t>
      </w:r>
    </w:p>
    <w:p w14:paraId="296B7B30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Aline Maira </w:t>
      </w:r>
      <w:proofErr w:type="spellStart"/>
      <w:r>
        <w:t>Batistella</w:t>
      </w:r>
      <w:proofErr w:type="spellEnd"/>
    </w:p>
    <w:p w14:paraId="1B61B389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Aline Vieira Costa</w:t>
      </w:r>
    </w:p>
    <w:p w14:paraId="0E31531C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Ana Lúcia De Souza Andrade</w:t>
      </w:r>
    </w:p>
    <w:p w14:paraId="154DFF77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Ana Paula Lacerda Barros Santos </w:t>
      </w:r>
    </w:p>
    <w:p w14:paraId="6C4E24BC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Andréa Luiza </w:t>
      </w:r>
      <w:proofErr w:type="spellStart"/>
      <w:r>
        <w:t>Collet</w:t>
      </w:r>
      <w:proofErr w:type="spellEnd"/>
    </w:p>
    <w:p w14:paraId="0CE43C75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Andrea Maria Façanha Venâncio</w:t>
      </w:r>
    </w:p>
    <w:p w14:paraId="2AF0073B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Brígida Gonçalves Magalhães Silva</w:t>
      </w:r>
    </w:p>
    <w:p w14:paraId="55523B26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Cláudio </w:t>
      </w:r>
      <w:proofErr w:type="spellStart"/>
      <w:r>
        <w:t>Lísias</w:t>
      </w:r>
      <w:proofErr w:type="spellEnd"/>
      <w:r>
        <w:t xml:space="preserve"> Cardoso Fonseca</w:t>
      </w:r>
    </w:p>
    <w:p w14:paraId="4EB3FD0A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Cleber De Jesus Souza</w:t>
      </w:r>
    </w:p>
    <w:p w14:paraId="69FF5979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Cristian Jefferson </w:t>
      </w:r>
      <w:proofErr w:type="spellStart"/>
      <w:r>
        <w:t>Terrezao</w:t>
      </w:r>
      <w:proofErr w:type="spellEnd"/>
    </w:p>
    <w:p w14:paraId="041865EE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Dalila Pereira Da Silva White Rossi</w:t>
      </w:r>
    </w:p>
    <w:p w14:paraId="370B0F50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Daniel De </w:t>
      </w:r>
      <w:proofErr w:type="spellStart"/>
      <w:r>
        <w:t>Wit</w:t>
      </w:r>
      <w:proofErr w:type="spellEnd"/>
      <w:r>
        <w:t xml:space="preserve"> </w:t>
      </w:r>
    </w:p>
    <w:p w14:paraId="3E573E37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Daniela Aparecida Pereira </w:t>
      </w:r>
    </w:p>
    <w:p w14:paraId="33FA88C4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Daniele Da Anunciação Rosa</w:t>
      </w:r>
    </w:p>
    <w:p w14:paraId="2D5D974E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Eduardo Santos Dos Santos</w:t>
      </w:r>
    </w:p>
    <w:p w14:paraId="7A82457A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Elaine Barbosa De Oliveira</w:t>
      </w:r>
    </w:p>
    <w:p w14:paraId="72B057B9" w14:textId="77777777" w:rsidR="006823A1" w:rsidRPr="00905262" w:rsidRDefault="006823A1" w:rsidP="006823A1">
      <w:pPr>
        <w:pStyle w:val="PargrafodaLista"/>
        <w:numPr>
          <w:ilvl w:val="1"/>
          <w:numId w:val="4"/>
        </w:numPr>
      </w:pPr>
      <w:r>
        <w:t>Eli Dos Santos</w:t>
      </w:r>
      <w:r w:rsidRPr="00905262">
        <w:t xml:space="preserve"> </w:t>
      </w:r>
    </w:p>
    <w:p w14:paraId="72223E87" w14:textId="77777777" w:rsidR="006823A1" w:rsidRDefault="006823A1" w:rsidP="006823A1">
      <w:pPr>
        <w:pStyle w:val="PargrafodaLista"/>
        <w:numPr>
          <w:ilvl w:val="1"/>
          <w:numId w:val="4"/>
        </w:numPr>
      </w:pPr>
      <w:proofErr w:type="spellStart"/>
      <w:r>
        <w:t>Eliandro</w:t>
      </w:r>
      <w:proofErr w:type="spellEnd"/>
      <w:r>
        <w:t xml:space="preserve"> Da Silva Gonçalves</w:t>
      </w:r>
    </w:p>
    <w:p w14:paraId="26C5B7A8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Eliane Maria Maciel Gomes </w:t>
      </w:r>
    </w:p>
    <w:p w14:paraId="0A237031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Elisabete Cardoso </w:t>
      </w:r>
    </w:p>
    <w:p w14:paraId="0C93B835" w14:textId="77777777" w:rsidR="006823A1" w:rsidRDefault="006823A1" w:rsidP="006823A1">
      <w:pPr>
        <w:pStyle w:val="PargrafodaLista"/>
        <w:numPr>
          <w:ilvl w:val="1"/>
          <w:numId w:val="4"/>
        </w:numPr>
      </w:pPr>
      <w:proofErr w:type="spellStart"/>
      <w:r>
        <w:t>Erivanda</w:t>
      </w:r>
      <w:proofErr w:type="spellEnd"/>
      <w:r>
        <w:t xml:space="preserve"> </w:t>
      </w:r>
      <w:proofErr w:type="spellStart"/>
      <w:r>
        <w:t>Leodelgario</w:t>
      </w:r>
      <w:proofErr w:type="spellEnd"/>
      <w:r>
        <w:t xml:space="preserve"> Araújo Dos Santos </w:t>
      </w:r>
    </w:p>
    <w:p w14:paraId="1A0E89C5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Esmeralda Angelica Dos Santos Rafael</w:t>
      </w:r>
    </w:p>
    <w:p w14:paraId="3AC80D1A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Fábio </w:t>
      </w:r>
      <w:proofErr w:type="spellStart"/>
      <w:r>
        <w:t>Kiyoshi</w:t>
      </w:r>
      <w:proofErr w:type="spellEnd"/>
      <w:r>
        <w:t xml:space="preserve"> </w:t>
      </w:r>
      <w:proofErr w:type="spellStart"/>
      <w:r>
        <w:t>Sakata</w:t>
      </w:r>
      <w:proofErr w:type="spellEnd"/>
    </w:p>
    <w:p w14:paraId="27AB83AD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Felipe Alves Pereira</w:t>
      </w:r>
    </w:p>
    <w:p w14:paraId="79E74688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Filipe Oliveira Vieira</w:t>
      </w:r>
    </w:p>
    <w:p w14:paraId="17FA3BED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Geraldo Henrique Da Cruz</w:t>
      </w:r>
    </w:p>
    <w:p w14:paraId="75D9A140" w14:textId="77777777" w:rsidR="006823A1" w:rsidRDefault="006823A1" w:rsidP="006823A1">
      <w:pPr>
        <w:pStyle w:val="PargrafodaLista"/>
        <w:numPr>
          <w:ilvl w:val="1"/>
          <w:numId w:val="4"/>
        </w:numPr>
      </w:pPr>
      <w:proofErr w:type="spellStart"/>
      <w:r>
        <w:t>Hélia</w:t>
      </w:r>
      <w:proofErr w:type="spellEnd"/>
      <w:r>
        <w:t xml:space="preserve"> Lopes De Mendonça </w:t>
      </w:r>
    </w:p>
    <w:p w14:paraId="390C1042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Henrique Elias Cabral França</w:t>
      </w:r>
    </w:p>
    <w:p w14:paraId="1ED87F22" w14:textId="77777777" w:rsidR="006823A1" w:rsidRDefault="006823A1" w:rsidP="006823A1">
      <w:pPr>
        <w:pStyle w:val="PargrafodaLista"/>
        <w:numPr>
          <w:ilvl w:val="1"/>
          <w:numId w:val="4"/>
        </w:numPr>
      </w:pPr>
      <w:proofErr w:type="spellStart"/>
      <w:r>
        <w:t>Ingryd</w:t>
      </w:r>
      <w:proofErr w:type="spellEnd"/>
      <w:r>
        <w:t xml:space="preserve"> </w:t>
      </w:r>
      <w:proofErr w:type="spellStart"/>
      <w:r>
        <w:t>Victorya</w:t>
      </w:r>
      <w:proofErr w:type="spellEnd"/>
      <w:r>
        <w:t xml:space="preserve"> Prado </w:t>
      </w:r>
      <w:proofErr w:type="spellStart"/>
      <w:r>
        <w:t>Jacometti</w:t>
      </w:r>
      <w:proofErr w:type="spellEnd"/>
    </w:p>
    <w:p w14:paraId="7291F5F1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Isabela </w:t>
      </w:r>
      <w:proofErr w:type="spellStart"/>
      <w:r>
        <w:t>Bertoluchi</w:t>
      </w:r>
      <w:proofErr w:type="spellEnd"/>
      <w:r>
        <w:t xml:space="preserve"> Cyrino </w:t>
      </w:r>
    </w:p>
    <w:p w14:paraId="4808E104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Isabella Victor </w:t>
      </w:r>
      <w:proofErr w:type="spellStart"/>
      <w:r>
        <w:t>Pandolfelli</w:t>
      </w:r>
      <w:proofErr w:type="spellEnd"/>
      <w:r>
        <w:t xml:space="preserve"> Coelho</w:t>
      </w:r>
    </w:p>
    <w:p w14:paraId="17AD28E1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Jadson Nunes Santos</w:t>
      </w:r>
    </w:p>
    <w:p w14:paraId="2330E396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Jaqueline Florentino Da Silva</w:t>
      </w:r>
    </w:p>
    <w:p w14:paraId="2597C0FE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Jefferson De Souza Bezerra </w:t>
      </w:r>
    </w:p>
    <w:p w14:paraId="49D39F66" w14:textId="77777777" w:rsidR="006823A1" w:rsidRDefault="006823A1" w:rsidP="006823A1">
      <w:pPr>
        <w:pStyle w:val="PargrafodaLista"/>
        <w:numPr>
          <w:ilvl w:val="1"/>
          <w:numId w:val="4"/>
        </w:numPr>
      </w:pPr>
      <w:proofErr w:type="spellStart"/>
      <w:r>
        <w:t>Jênnifer</w:t>
      </w:r>
      <w:proofErr w:type="spellEnd"/>
      <w:r>
        <w:t xml:space="preserve"> Rodrigues Ramos </w:t>
      </w:r>
    </w:p>
    <w:p w14:paraId="5696DEB3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José Danilo Braga Da Cunha </w:t>
      </w:r>
    </w:p>
    <w:p w14:paraId="74EA6047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Juliana Damasceno </w:t>
      </w:r>
      <w:proofErr w:type="spellStart"/>
      <w:r>
        <w:t>Ibanhes</w:t>
      </w:r>
      <w:proofErr w:type="spellEnd"/>
    </w:p>
    <w:p w14:paraId="5E7C692B" w14:textId="77777777" w:rsidR="006823A1" w:rsidRDefault="006823A1" w:rsidP="006823A1">
      <w:pPr>
        <w:pStyle w:val="PargrafodaLista"/>
        <w:numPr>
          <w:ilvl w:val="1"/>
          <w:numId w:val="4"/>
        </w:numPr>
      </w:pPr>
      <w:proofErr w:type="spellStart"/>
      <w:r>
        <w:t>Junival</w:t>
      </w:r>
      <w:proofErr w:type="spellEnd"/>
      <w:r>
        <w:t xml:space="preserve"> Santos Alves</w:t>
      </w:r>
    </w:p>
    <w:p w14:paraId="65DB8DAE" w14:textId="77777777" w:rsidR="006823A1" w:rsidRDefault="006823A1" w:rsidP="006823A1">
      <w:pPr>
        <w:pStyle w:val="PargrafodaLista"/>
        <w:numPr>
          <w:ilvl w:val="1"/>
          <w:numId w:val="4"/>
        </w:numPr>
      </w:pPr>
      <w:proofErr w:type="spellStart"/>
      <w:r>
        <w:t>Kellen</w:t>
      </w:r>
      <w:proofErr w:type="spellEnd"/>
      <w:r>
        <w:t xml:space="preserve"> Cristine </w:t>
      </w:r>
      <w:proofErr w:type="spellStart"/>
      <w:r>
        <w:t>Euzebio</w:t>
      </w:r>
      <w:proofErr w:type="spellEnd"/>
      <w:r>
        <w:t xml:space="preserve"> Leandro</w:t>
      </w:r>
    </w:p>
    <w:p w14:paraId="067648E2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Kleber Dos Santos</w:t>
      </w:r>
    </w:p>
    <w:p w14:paraId="02D6CCFD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Lara Nascimento De Sá</w:t>
      </w:r>
    </w:p>
    <w:p w14:paraId="0582B2F2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Larissa Takahashi</w:t>
      </w:r>
    </w:p>
    <w:p w14:paraId="0217A7C4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Ligia Rosa Hipólito</w:t>
      </w:r>
    </w:p>
    <w:p w14:paraId="608BB700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Lucas Eduardo Da Silva Siqueira</w:t>
      </w:r>
    </w:p>
    <w:p w14:paraId="6AF85D69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lastRenderedPageBreak/>
        <w:t>Luciana Rodrigues Alves De Souza</w:t>
      </w:r>
    </w:p>
    <w:p w14:paraId="552469FF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Luís Cláudio Borges</w:t>
      </w:r>
    </w:p>
    <w:p w14:paraId="7103485B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Marcelo Simões Damasceno </w:t>
      </w:r>
    </w:p>
    <w:p w14:paraId="25FBBA67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Márcia Viana </w:t>
      </w:r>
      <w:proofErr w:type="spellStart"/>
      <w:r>
        <w:t>Demézio</w:t>
      </w:r>
      <w:proofErr w:type="spellEnd"/>
      <w:r>
        <w:t xml:space="preserve"> Da Silva</w:t>
      </w:r>
    </w:p>
    <w:p w14:paraId="452AD843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Marcos Jorge Bataglia</w:t>
      </w:r>
    </w:p>
    <w:p w14:paraId="17B749D3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Maria Cristina Palhares</w:t>
      </w:r>
    </w:p>
    <w:p w14:paraId="06A736D3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Maria Do Carmo Jacob Caçador</w:t>
      </w:r>
    </w:p>
    <w:p w14:paraId="57EEF4EC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Mariana </w:t>
      </w:r>
      <w:proofErr w:type="spellStart"/>
      <w:r>
        <w:t>Cursino</w:t>
      </w:r>
      <w:proofErr w:type="spellEnd"/>
      <w:r>
        <w:t xml:space="preserve"> Da Cruz</w:t>
      </w:r>
    </w:p>
    <w:p w14:paraId="0536EB63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Mariane Rodrigues Marques</w:t>
      </w:r>
    </w:p>
    <w:p w14:paraId="26F0ECCA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Marinei Antunes Garcez</w:t>
      </w:r>
    </w:p>
    <w:p w14:paraId="03B8C13A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Marta Janete De Mello </w:t>
      </w:r>
      <w:proofErr w:type="spellStart"/>
      <w:r>
        <w:t>Cardia</w:t>
      </w:r>
      <w:proofErr w:type="spellEnd"/>
      <w:r>
        <w:t xml:space="preserve"> </w:t>
      </w:r>
    </w:p>
    <w:p w14:paraId="61D97841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Matheus Emiliano Silva Felix</w:t>
      </w:r>
    </w:p>
    <w:p w14:paraId="6EE73991" w14:textId="77777777" w:rsidR="006823A1" w:rsidRDefault="006823A1" w:rsidP="006823A1">
      <w:pPr>
        <w:pStyle w:val="PargrafodaLista"/>
        <w:numPr>
          <w:ilvl w:val="1"/>
          <w:numId w:val="4"/>
        </w:numPr>
      </w:pPr>
      <w:proofErr w:type="spellStart"/>
      <w:r>
        <w:t>Midiam</w:t>
      </w:r>
      <w:proofErr w:type="spellEnd"/>
      <w:r>
        <w:t xml:space="preserve"> De Melo Patrício Gomes</w:t>
      </w:r>
    </w:p>
    <w:p w14:paraId="3798555B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Milena </w:t>
      </w:r>
      <w:proofErr w:type="spellStart"/>
      <w:r>
        <w:t>Franceschinelli</w:t>
      </w:r>
      <w:proofErr w:type="spellEnd"/>
    </w:p>
    <w:p w14:paraId="6A0F4A44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Milton </w:t>
      </w:r>
      <w:proofErr w:type="spellStart"/>
      <w:r>
        <w:t>Chamarelli</w:t>
      </w:r>
      <w:proofErr w:type="spellEnd"/>
      <w:r>
        <w:t xml:space="preserve"> Filho</w:t>
      </w:r>
    </w:p>
    <w:p w14:paraId="67A0F41C" w14:textId="77777777" w:rsidR="006823A1" w:rsidRDefault="006823A1" w:rsidP="006823A1">
      <w:pPr>
        <w:pStyle w:val="PargrafodaLista"/>
        <w:numPr>
          <w:ilvl w:val="1"/>
          <w:numId w:val="4"/>
        </w:numPr>
      </w:pPr>
      <w:proofErr w:type="spellStart"/>
      <w:r>
        <w:t>Miri</w:t>
      </w:r>
      <w:proofErr w:type="spellEnd"/>
      <w:r>
        <w:t xml:space="preserve"> Ana Batista Azevedo</w:t>
      </w:r>
    </w:p>
    <w:p w14:paraId="24C1B51C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Paloma Ribeiro Da Silva</w:t>
      </w:r>
    </w:p>
    <w:p w14:paraId="364DABF8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Pedro Afonso Carneiro </w:t>
      </w:r>
      <w:proofErr w:type="spellStart"/>
      <w:r>
        <w:t>Leães</w:t>
      </w:r>
      <w:proofErr w:type="spellEnd"/>
    </w:p>
    <w:p w14:paraId="5CCB16CB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Rafael Augusto </w:t>
      </w:r>
      <w:proofErr w:type="spellStart"/>
      <w:r>
        <w:t>Sasaki</w:t>
      </w:r>
      <w:proofErr w:type="spellEnd"/>
      <w:r>
        <w:t xml:space="preserve"> Neves</w:t>
      </w:r>
    </w:p>
    <w:p w14:paraId="76365172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Rafael Prado De Oliveira</w:t>
      </w:r>
    </w:p>
    <w:p w14:paraId="1CDF6B3E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Raquel Garcia </w:t>
      </w:r>
      <w:proofErr w:type="spellStart"/>
      <w:r>
        <w:t>Helm</w:t>
      </w:r>
      <w:proofErr w:type="spellEnd"/>
    </w:p>
    <w:p w14:paraId="4221E17F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Rebeca Moreira Barbosa</w:t>
      </w:r>
    </w:p>
    <w:p w14:paraId="28D492EA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Renata </w:t>
      </w:r>
      <w:proofErr w:type="spellStart"/>
      <w:r>
        <w:t>Juliotti</w:t>
      </w:r>
      <w:proofErr w:type="spellEnd"/>
    </w:p>
    <w:p w14:paraId="7E14E34F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Renato Rodrigues Leite </w:t>
      </w:r>
      <w:proofErr w:type="spellStart"/>
      <w:r>
        <w:t>Nalini</w:t>
      </w:r>
      <w:proofErr w:type="spellEnd"/>
    </w:p>
    <w:p w14:paraId="026158C5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Rodrigo Cordeiro Batista</w:t>
      </w:r>
    </w:p>
    <w:p w14:paraId="6B9735D6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Rosa Maria Amorim</w:t>
      </w:r>
    </w:p>
    <w:p w14:paraId="22F93C65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Rosângela Isaura Silveira</w:t>
      </w:r>
    </w:p>
    <w:p w14:paraId="4E8EBD97" w14:textId="77777777" w:rsidR="006823A1" w:rsidRDefault="006823A1" w:rsidP="006823A1">
      <w:pPr>
        <w:pStyle w:val="PargrafodaLista"/>
        <w:numPr>
          <w:ilvl w:val="1"/>
          <w:numId w:val="4"/>
        </w:numPr>
      </w:pPr>
      <w:proofErr w:type="spellStart"/>
      <w:r>
        <w:t>Sâmia</w:t>
      </w:r>
      <w:proofErr w:type="spellEnd"/>
      <w:r>
        <w:t xml:space="preserve"> Gomes Dos Santos Sales</w:t>
      </w:r>
    </w:p>
    <w:p w14:paraId="550C2DF5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Samuel Filipe Marinho</w:t>
      </w:r>
    </w:p>
    <w:p w14:paraId="4F4C039E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Samuel </w:t>
      </w:r>
      <w:proofErr w:type="spellStart"/>
      <w:r>
        <w:t>Rusche</w:t>
      </w:r>
      <w:proofErr w:type="spellEnd"/>
    </w:p>
    <w:p w14:paraId="3233A8A7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Sandro Marcelo </w:t>
      </w:r>
      <w:proofErr w:type="spellStart"/>
      <w:r>
        <w:t>Cobello</w:t>
      </w:r>
      <w:proofErr w:type="spellEnd"/>
    </w:p>
    <w:p w14:paraId="02D9E9DC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Sandro </w:t>
      </w:r>
      <w:proofErr w:type="spellStart"/>
      <w:r>
        <w:t>Tiburcio</w:t>
      </w:r>
      <w:proofErr w:type="spellEnd"/>
      <w:r>
        <w:t xml:space="preserve"> De Carvalho</w:t>
      </w:r>
    </w:p>
    <w:p w14:paraId="7CED5291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Sheila Luana Sales Abrantes </w:t>
      </w:r>
      <w:proofErr w:type="spellStart"/>
      <w:r>
        <w:t>Tancler</w:t>
      </w:r>
      <w:proofErr w:type="spellEnd"/>
    </w:p>
    <w:p w14:paraId="378586FB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Simone </w:t>
      </w:r>
      <w:proofErr w:type="spellStart"/>
      <w:r>
        <w:t>Maceti</w:t>
      </w:r>
      <w:proofErr w:type="spellEnd"/>
    </w:p>
    <w:p w14:paraId="189810CB" w14:textId="77777777" w:rsidR="006823A1" w:rsidRDefault="006823A1" w:rsidP="006823A1">
      <w:pPr>
        <w:pStyle w:val="PargrafodaLista"/>
        <w:numPr>
          <w:ilvl w:val="1"/>
          <w:numId w:val="4"/>
        </w:numPr>
      </w:pPr>
      <w:proofErr w:type="spellStart"/>
      <w:r>
        <w:t>Sóira</w:t>
      </w:r>
      <w:proofErr w:type="spellEnd"/>
      <w:r>
        <w:t xml:space="preserve"> Soledade Dos Anjos Celestino</w:t>
      </w:r>
    </w:p>
    <w:p w14:paraId="1CC90BC6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Tadeu </w:t>
      </w:r>
      <w:proofErr w:type="spellStart"/>
      <w:r>
        <w:t>Antonio</w:t>
      </w:r>
      <w:proofErr w:type="spellEnd"/>
      <w:r>
        <w:t xml:space="preserve"> Salles</w:t>
      </w:r>
    </w:p>
    <w:p w14:paraId="67D55E1B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Tiago Augusto Guimarães</w:t>
      </w:r>
    </w:p>
    <w:p w14:paraId="7F880DF8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Vagner Alves Cardoso </w:t>
      </w:r>
    </w:p>
    <w:p w14:paraId="218CCCF8" w14:textId="77777777" w:rsidR="006823A1" w:rsidRDefault="006823A1" w:rsidP="006823A1">
      <w:pPr>
        <w:pStyle w:val="PargrafodaLista"/>
        <w:numPr>
          <w:ilvl w:val="1"/>
          <w:numId w:val="4"/>
        </w:numPr>
      </w:pPr>
      <w:proofErr w:type="spellStart"/>
      <w:r>
        <w:t>Vanesca</w:t>
      </w:r>
      <w:proofErr w:type="spellEnd"/>
      <w:r>
        <w:t xml:space="preserve"> Tomé Paulino </w:t>
      </w:r>
    </w:p>
    <w:p w14:paraId="31A012E5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>Vítor José Da Silva</w:t>
      </w:r>
    </w:p>
    <w:p w14:paraId="6501BBFF" w14:textId="77777777" w:rsidR="006823A1" w:rsidRDefault="006823A1" w:rsidP="006823A1">
      <w:pPr>
        <w:pStyle w:val="PargrafodaLista"/>
        <w:numPr>
          <w:ilvl w:val="1"/>
          <w:numId w:val="4"/>
        </w:numPr>
      </w:pPr>
      <w:r>
        <w:t xml:space="preserve">Viviane Aparecida </w:t>
      </w:r>
      <w:proofErr w:type="spellStart"/>
      <w:r>
        <w:t>Pedon</w:t>
      </w:r>
      <w:proofErr w:type="spellEnd"/>
      <w:r>
        <w:t xml:space="preserve"> </w:t>
      </w:r>
    </w:p>
    <w:p w14:paraId="0E96198E" w14:textId="77777777" w:rsidR="006823A1" w:rsidRDefault="006823A1" w:rsidP="006823A1">
      <w:pPr>
        <w:pStyle w:val="PargrafodaLista"/>
        <w:numPr>
          <w:ilvl w:val="1"/>
          <w:numId w:val="4"/>
        </w:numPr>
      </w:pPr>
      <w:proofErr w:type="spellStart"/>
      <w:r>
        <w:t>Wildney</w:t>
      </w:r>
      <w:proofErr w:type="spellEnd"/>
      <w:r>
        <w:t xml:space="preserve"> Feres </w:t>
      </w:r>
      <w:proofErr w:type="spellStart"/>
      <w:r>
        <w:t>Contrera</w:t>
      </w:r>
      <w:proofErr w:type="spellEnd"/>
    </w:p>
    <w:sectPr w:rsidR="006823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4996" w14:textId="77777777" w:rsidR="00E828F1" w:rsidRDefault="00E828F1" w:rsidP="004B11B6">
      <w:pPr>
        <w:spacing w:after="0" w:line="240" w:lineRule="auto"/>
      </w:pPr>
      <w:r>
        <w:separator/>
      </w:r>
    </w:p>
  </w:endnote>
  <w:endnote w:type="continuationSeparator" w:id="0">
    <w:p w14:paraId="3B956794" w14:textId="77777777" w:rsidR="00E828F1" w:rsidRDefault="00E828F1" w:rsidP="004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AA90" w14:textId="77777777" w:rsidR="004B11B6" w:rsidRDefault="004B11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6AA6" w14:textId="77777777" w:rsidR="004B11B6" w:rsidRDefault="004B11B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3345" w14:textId="77777777" w:rsidR="004B11B6" w:rsidRDefault="004B11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122DF" w14:textId="77777777" w:rsidR="00E828F1" w:rsidRDefault="00E828F1" w:rsidP="004B11B6">
      <w:pPr>
        <w:spacing w:after="0" w:line="240" w:lineRule="auto"/>
      </w:pPr>
      <w:r>
        <w:separator/>
      </w:r>
    </w:p>
  </w:footnote>
  <w:footnote w:type="continuationSeparator" w:id="0">
    <w:p w14:paraId="3251F7AC" w14:textId="77777777" w:rsidR="00E828F1" w:rsidRDefault="00E828F1" w:rsidP="004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DBDC" w14:textId="77777777" w:rsidR="004B11B6" w:rsidRDefault="00E828F1">
    <w:pPr>
      <w:pStyle w:val="Cabealho"/>
    </w:pPr>
    <w:r>
      <w:rPr>
        <w:noProof/>
      </w:rPr>
      <w:pict w14:anchorId="246F4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710469" o:spid="_x0000_s2057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Escola do Parlam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8B46" w14:textId="77777777" w:rsidR="004B11B6" w:rsidRDefault="00E828F1">
    <w:pPr>
      <w:pStyle w:val="Cabealho"/>
    </w:pPr>
    <w:r>
      <w:rPr>
        <w:noProof/>
      </w:rPr>
      <w:pict w14:anchorId="5B7329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710470" o:spid="_x0000_s2058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Timbrado Escola do Parlamen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EA01" w14:textId="77777777" w:rsidR="004B11B6" w:rsidRDefault="00E828F1">
    <w:pPr>
      <w:pStyle w:val="Cabealho"/>
    </w:pPr>
    <w:r>
      <w:rPr>
        <w:noProof/>
      </w:rPr>
      <w:pict w14:anchorId="6C1BD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710468" o:spid="_x0000_s2056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Escola do Parlam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43EB"/>
    <w:multiLevelType w:val="hybridMultilevel"/>
    <w:tmpl w:val="C4847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70D1C"/>
    <w:multiLevelType w:val="hybridMultilevel"/>
    <w:tmpl w:val="44BA1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76533"/>
    <w:multiLevelType w:val="hybridMultilevel"/>
    <w:tmpl w:val="488EC3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F2F52"/>
    <w:multiLevelType w:val="hybridMultilevel"/>
    <w:tmpl w:val="4BFA3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B6"/>
    <w:rsid w:val="00004589"/>
    <w:rsid w:val="00024B0C"/>
    <w:rsid w:val="000D3956"/>
    <w:rsid w:val="002A59D5"/>
    <w:rsid w:val="00364FD4"/>
    <w:rsid w:val="003A3181"/>
    <w:rsid w:val="00426C62"/>
    <w:rsid w:val="00437E36"/>
    <w:rsid w:val="004B11B6"/>
    <w:rsid w:val="004D01D0"/>
    <w:rsid w:val="00506495"/>
    <w:rsid w:val="006823A1"/>
    <w:rsid w:val="00812FFF"/>
    <w:rsid w:val="008A13E2"/>
    <w:rsid w:val="00905262"/>
    <w:rsid w:val="009E4846"/>
    <w:rsid w:val="00AA0139"/>
    <w:rsid w:val="00E44F10"/>
    <w:rsid w:val="00E828F1"/>
    <w:rsid w:val="00E863AE"/>
    <w:rsid w:val="00F3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06DC028"/>
  <w15:chartTrackingRefBased/>
  <w15:docId w15:val="{A39506AF-16CA-4882-A50B-22F5C2E7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1B6"/>
  </w:style>
  <w:style w:type="paragraph" w:styleId="Rodap">
    <w:name w:val="footer"/>
    <w:basedOn w:val="Normal"/>
    <w:link w:val="RodapChar"/>
    <w:uiPriority w:val="99"/>
    <w:unhideWhenUsed/>
    <w:rsid w:val="004B1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1B6"/>
  </w:style>
  <w:style w:type="paragraph" w:styleId="PargrafodaLista">
    <w:name w:val="List Paragraph"/>
    <w:basedOn w:val="Normal"/>
    <w:uiPriority w:val="34"/>
    <w:qFormat/>
    <w:rsid w:val="00E44F10"/>
    <w:pPr>
      <w:ind w:left="720"/>
      <w:contextualSpacing/>
    </w:pPr>
  </w:style>
  <w:style w:type="table" w:styleId="Tabelacomgrade">
    <w:name w:val="Table Grid"/>
    <w:basedOn w:val="Tabelanormal"/>
    <w:uiPriority w:val="39"/>
    <w:rsid w:val="00E4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4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4F10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48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484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4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D1DE-802A-4BF1-97A9-5FFF34E7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ew Rodrigues</dc:creator>
  <cp:keywords/>
  <dc:description/>
  <cp:lastModifiedBy>Marcelo Damasceno</cp:lastModifiedBy>
  <cp:revision>2</cp:revision>
  <cp:lastPrinted>2021-04-12T12:23:00Z</cp:lastPrinted>
  <dcterms:created xsi:type="dcterms:W3CDTF">2021-06-24T13:59:00Z</dcterms:created>
  <dcterms:modified xsi:type="dcterms:W3CDTF">2021-06-24T13:59:00Z</dcterms:modified>
</cp:coreProperties>
</file>